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A616FB">
        <w:tc>
          <w:tcPr>
            <w:tcW w:w="2860" w:type="pct"/>
          </w:tcPr>
          <w:p w:rsidR="00391A82" w:rsidRPr="006A02DA" w:rsidRDefault="00391A82" w:rsidP="00A616FB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3EC1" w:rsidRDefault="00723EC1" w:rsidP="00A616F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 муниципального земельного контроля администрации муниципального образования город-курорт Геленджик</w:t>
            </w:r>
          </w:p>
          <w:p w:rsidR="00391A82" w:rsidRPr="00723EC1" w:rsidRDefault="00723EC1" w:rsidP="00A616F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веревой Д.А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84F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A3A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82B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84F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23E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723EC1" w:rsidRPr="00723EC1" w:rsidRDefault="008D1511" w:rsidP="00723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3EC1" w:rsidRPr="0072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723EC1" w:rsidRPr="00723EC1" w:rsidRDefault="00723EC1" w:rsidP="00723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723EC1" w:rsidRPr="00723EC1" w:rsidRDefault="00723EC1" w:rsidP="00723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26 ноября 2021 года №441 </w:t>
      </w:r>
    </w:p>
    <w:p w:rsidR="00723EC1" w:rsidRPr="00723EC1" w:rsidRDefault="00723EC1" w:rsidP="00723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</w:p>
    <w:p w:rsidR="00723EC1" w:rsidRPr="00723EC1" w:rsidRDefault="00723EC1" w:rsidP="00723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земельном контроле </w:t>
      </w:r>
    </w:p>
    <w:p w:rsidR="00723EC1" w:rsidRPr="00723EC1" w:rsidRDefault="00723EC1" w:rsidP="00723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797914" w:rsidRDefault="00723EC1" w:rsidP="00723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9698A"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126C4B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723EC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723EC1" w:rsidRPr="00723EC1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087FB5">
        <w:rPr>
          <w:rFonts w:ascii="Times New Roman" w:eastAsia="Times New Roman" w:hAnsi="Times New Roman"/>
          <w:lang w:eastAsia="ru-RU"/>
        </w:rPr>
        <w:t xml:space="preserve">               </w:t>
      </w:r>
      <w:r w:rsidR="00723EC1" w:rsidRPr="00723EC1">
        <w:rPr>
          <w:rFonts w:ascii="Times New Roman" w:eastAsia="Times New Roman" w:hAnsi="Times New Roman"/>
          <w:lang w:eastAsia="ru-RU"/>
        </w:rPr>
        <w:t>26 ноября 2021 года №441 «Об утверждении Положения о муниципальном земельном контроле на территории муниципального образования город-курорт Геленджик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79698A" w:rsidRPr="00126C4B">
        <w:rPr>
          <w:rFonts w:ascii="Times New Roman" w:eastAsia="Times New Roman" w:hAnsi="Times New Roman"/>
          <w:lang w:eastAsia="ru-RU"/>
        </w:rPr>
        <w:t xml:space="preserve"> </w:t>
      </w:r>
      <w:r w:rsidR="00723EC1">
        <w:rPr>
          <w:rFonts w:ascii="Times New Roman" w:eastAsia="Times New Roman" w:hAnsi="Times New Roman"/>
          <w:lang w:eastAsia="ru-RU"/>
        </w:rPr>
        <w:t>21</w:t>
      </w:r>
      <w:r w:rsidR="0079698A" w:rsidRPr="00126C4B">
        <w:rPr>
          <w:rFonts w:ascii="Times New Roman" w:eastAsia="Times New Roman" w:hAnsi="Times New Roman"/>
          <w:lang w:eastAsia="ru-RU"/>
        </w:rPr>
        <w:t xml:space="preserve"> апреля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2023 года поступивший от </w:t>
      </w:r>
      <w:r w:rsidR="00A616FB">
        <w:rPr>
          <w:rFonts w:ascii="Times New Roman" w:hAnsi="Times New Roman" w:cs="Times New Roman"/>
          <w:lang w:eastAsia="ru-RU"/>
        </w:rPr>
        <w:t>управления муниципального земельного контроля</w:t>
      </w:r>
      <w:r w:rsidR="00A616FB" w:rsidRPr="00126C4B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proofErr w:type="gramEnd"/>
      <w:r w:rsidR="000C2E5E" w:rsidRPr="00126C4B">
        <w:rPr>
          <w:rFonts w:ascii="Times New Roman" w:eastAsia="Times New Roman" w:hAnsi="Times New Roman"/>
          <w:lang w:eastAsia="ru-RU"/>
        </w:rPr>
        <w:t xml:space="preserve">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A616FB">
        <w:rPr>
          <w:rFonts w:ascii="Times New Roman" w:eastAsia="Times New Roman" w:hAnsi="Times New Roman"/>
          <w:lang w:eastAsia="ru-RU"/>
        </w:rPr>
        <w:t>21</w:t>
      </w:r>
      <w:r w:rsidR="007D4728">
        <w:rPr>
          <w:rFonts w:ascii="Times New Roman" w:eastAsia="Times New Roman" w:hAnsi="Times New Roman"/>
          <w:lang w:eastAsia="ru-RU"/>
        </w:rPr>
        <w:t xml:space="preserve"> апре</w:t>
      </w:r>
      <w:r>
        <w:rPr>
          <w:rFonts w:ascii="Times New Roman" w:eastAsia="Times New Roman" w:hAnsi="Times New Roman"/>
          <w:lang w:eastAsia="ru-RU"/>
        </w:rPr>
        <w:t>ля 2023</w:t>
      </w:r>
      <w:r w:rsidRPr="0036598A">
        <w:rPr>
          <w:rFonts w:ascii="Times New Roman" w:eastAsia="Times New Roman" w:hAnsi="Times New Roman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A616FB" w:rsidRPr="00723EC1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A616FB">
        <w:rPr>
          <w:rFonts w:ascii="Times New Roman" w:eastAsia="Times New Roman" w:hAnsi="Times New Roman"/>
          <w:lang w:eastAsia="ru-RU"/>
        </w:rPr>
        <w:t xml:space="preserve">               </w:t>
      </w:r>
      <w:r w:rsidR="00A616FB" w:rsidRPr="00723EC1">
        <w:rPr>
          <w:rFonts w:ascii="Times New Roman" w:eastAsia="Times New Roman" w:hAnsi="Times New Roman"/>
          <w:lang w:eastAsia="ru-RU"/>
        </w:rPr>
        <w:lastRenderedPageBreak/>
        <w:t>26 ноября 2021 года №441 «Об утверждении Положения о муниципальном земельном контроле на территории муниципального образования город-курорт Геленджик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7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8F0B33">
        <w:trPr>
          <w:trHeight w:val="1560"/>
        </w:trPr>
        <w:tc>
          <w:tcPr>
            <w:tcW w:w="2716" w:type="pct"/>
          </w:tcPr>
          <w:p w:rsidR="008F0B33" w:rsidRPr="00D81195" w:rsidRDefault="008F0B33" w:rsidP="008F0B3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8F0B33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216DE" w:rsidRPr="006A02DA" w:rsidRDefault="004216DE" w:rsidP="0042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87FB5" w:rsidRPr="006A02DA" w:rsidRDefault="00087FB5" w:rsidP="0008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ма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4</w:t>
      </w:r>
    </w:p>
    <w:p w:rsidR="00087FB5" w:rsidRDefault="00087FB5" w:rsidP="00087F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087FB5" w:rsidRPr="005665BE" w:rsidRDefault="00087FB5" w:rsidP="00087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87FB5" w:rsidRPr="00723EC1" w:rsidRDefault="00087FB5" w:rsidP="00087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087FB5" w:rsidRPr="00723EC1" w:rsidRDefault="00087FB5" w:rsidP="00087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087FB5" w:rsidRPr="00723EC1" w:rsidRDefault="00087FB5" w:rsidP="00087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26 ноября 2021 года №441 </w:t>
      </w:r>
    </w:p>
    <w:p w:rsidR="00087FB5" w:rsidRPr="00723EC1" w:rsidRDefault="00087FB5" w:rsidP="00087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</w:p>
    <w:p w:rsidR="00087FB5" w:rsidRPr="00723EC1" w:rsidRDefault="00087FB5" w:rsidP="00087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земельном контроле </w:t>
      </w:r>
    </w:p>
    <w:p w:rsidR="00087FB5" w:rsidRPr="00723EC1" w:rsidRDefault="00087FB5" w:rsidP="00087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087FB5" w:rsidRDefault="00087FB5" w:rsidP="00087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7FB5" w:rsidRPr="00126C4B" w:rsidRDefault="00087FB5" w:rsidP="00087FB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87FB5" w:rsidRPr="00126C4B" w:rsidRDefault="00087FB5" w:rsidP="00087FB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723EC1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723EC1">
        <w:rPr>
          <w:rFonts w:ascii="Times New Roman" w:eastAsia="Times New Roman" w:hAnsi="Times New Roman"/>
          <w:lang w:eastAsia="ru-RU"/>
        </w:rPr>
        <w:t>26 ноября 2021 года №441 «Об утверждении Положения о муниципальном земельном контроле на территории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», </w:t>
      </w:r>
      <w:r>
        <w:rPr>
          <w:rFonts w:ascii="Times New Roman" w:eastAsia="Times New Roman" w:hAnsi="Times New Roman"/>
          <w:lang w:eastAsia="ru-RU"/>
        </w:rPr>
        <w:t>21</w:t>
      </w:r>
      <w:r w:rsidRPr="00126C4B">
        <w:rPr>
          <w:rFonts w:ascii="Times New Roman" w:eastAsia="Times New Roman" w:hAnsi="Times New Roman"/>
          <w:lang w:eastAsia="ru-RU"/>
        </w:rPr>
        <w:t xml:space="preserve"> апреля 2023 года поступивший от </w:t>
      </w:r>
      <w:r>
        <w:rPr>
          <w:rFonts w:ascii="Times New Roman" w:hAnsi="Times New Roman" w:cs="Times New Roman"/>
          <w:lang w:eastAsia="ru-RU"/>
        </w:rPr>
        <w:t>управления муниципального земельного контроля</w:t>
      </w:r>
      <w:r w:rsidRPr="00126C4B">
        <w:rPr>
          <w:rFonts w:ascii="Times New Roman" w:eastAsia="Times New Roman" w:hAnsi="Times New Roman"/>
          <w:lang w:eastAsia="ru-RU"/>
        </w:rPr>
        <w:t xml:space="preserve"> администрации муниципального образования город-курорт</w:t>
      </w:r>
      <w:proofErr w:type="gramEnd"/>
      <w:r w:rsidRPr="00126C4B">
        <w:rPr>
          <w:rFonts w:ascii="Times New Roman" w:eastAsia="Times New Roman" w:hAnsi="Times New Roman"/>
          <w:lang w:eastAsia="ru-RU"/>
        </w:rPr>
        <w:t xml:space="preserve"> Геленджик.</w:t>
      </w:r>
    </w:p>
    <w:p w:rsidR="00087FB5" w:rsidRDefault="00087FB5" w:rsidP="00087FB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1 апреля 2023</w:t>
      </w:r>
      <w:r w:rsidRPr="0036598A">
        <w:rPr>
          <w:rFonts w:ascii="Times New Roman" w:eastAsia="Times New Roman" w:hAnsi="Times New Roman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087FB5" w:rsidRDefault="00087FB5" w:rsidP="00087FB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723EC1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723EC1">
        <w:rPr>
          <w:rFonts w:ascii="Times New Roman" w:eastAsia="Times New Roman" w:hAnsi="Times New Roman"/>
          <w:lang w:eastAsia="ru-RU"/>
        </w:rPr>
        <w:t xml:space="preserve">26 ноября 2021 года №441 «Об утверждении Положения о муниципальном </w:t>
      </w:r>
      <w:r w:rsidRPr="00723EC1">
        <w:rPr>
          <w:rFonts w:ascii="Times New Roman" w:eastAsia="Times New Roman" w:hAnsi="Times New Roman"/>
          <w:lang w:eastAsia="ru-RU"/>
        </w:rPr>
        <w:lastRenderedPageBreak/>
        <w:t>земельном контроле на территории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087FB5" w:rsidRDefault="00087FB5" w:rsidP="00087FB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087FB5" w:rsidRPr="008753BE" w:rsidRDefault="00087FB5" w:rsidP="0008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87FB5" w:rsidRDefault="00087FB5" w:rsidP="00087FB5">
      <w:pPr>
        <w:spacing w:after="0" w:line="240" w:lineRule="auto"/>
        <w:ind w:firstLine="709"/>
        <w:jc w:val="both"/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087FB5" w:rsidRDefault="00087FB5" w:rsidP="00087FB5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B5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087FB5" w:rsidP="00087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A616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27" w:rsidRDefault="00642527" w:rsidP="007D1224">
      <w:pPr>
        <w:spacing w:after="0" w:line="240" w:lineRule="auto"/>
      </w:pPr>
      <w:r>
        <w:separator/>
      </w:r>
    </w:p>
  </w:endnote>
  <w:endnote w:type="continuationSeparator" w:id="0">
    <w:p w:rsidR="00642527" w:rsidRDefault="00642527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27" w:rsidRDefault="00642527" w:rsidP="007D1224">
      <w:pPr>
        <w:spacing w:after="0" w:line="240" w:lineRule="auto"/>
      </w:pPr>
      <w:r>
        <w:separator/>
      </w:r>
    </w:p>
  </w:footnote>
  <w:footnote w:type="continuationSeparator" w:id="0">
    <w:p w:rsidR="00642527" w:rsidRDefault="00642527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87FB5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2527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3EC1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6FB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6D64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9F31-A765-4D57-B24C-6377BA27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1</cp:revision>
  <cp:lastPrinted>2023-04-26T13:02:00Z</cp:lastPrinted>
  <dcterms:created xsi:type="dcterms:W3CDTF">2022-04-25T09:52:00Z</dcterms:created>
  <dcterms:modified xsi:type="dcterms:W3CDTF">2023-05-02T12:42:00Z</dcterms:modified>
</cp:coreProperties>
</file>